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4E3" w:rsidRPr="00E443C0" w:rsidRDefault="00CA6346" w:rsidP="007014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7014E3" w:rsidRPr="00E443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14E3" w:rsidRDefault="007014E3" w:rsidP="00CA63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43C0">
        <w:rPr>
          <w:rFonts w:ascii="Times New Roman" w:hAnsi="Times New Roman" w:cs="Times New Roman"/>
          <w:b/>
          <w:sz w:val="24"/>
          <w:szCs w:val="24"/>
        </w:rPr>
        <w:t>членов диссертационного совета</w:t>
      </w:r>
      <w:r w:rsidRPr="00E443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 003.016.01</w:t>
      </w:r>
      <w:r w:rsidRPr="0026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3C0">
        <w:rPr>
          <w:rFonts w:ascii="Times New Roman" w:hAnsi="Times New Roman" w:cs="Times New Roman"/>
          <w:b/>
          <w:sz w:val="24"/>
          <w:szCs w:val="24"/>
        </w:rPr>
        <w:t>Федерального государственного бюджетного учреждения науки</w:t>
      </w:r>
      <w:r w:rsidRPr="0026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3C0">
        <w:rPr>
          <w:rFonts w:ascii="Times New Roman" w:hAnsi="Times New Roman" w:cs="Times New Roman"/>
          <w:b/>
          <w:sz w:val="24"/>
          <w:szCs w:val="24"/>
        </w:rPr>
        <w:t>Института ядерной физики им. Г. И. Будкера</w:t>
      </w:r>
      <w:r w:rsidRPr="00214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3C0">
        <w:rPr>
          <w:rFonts w:ascii="Times New Roman" w:hAnsi="Times New Roman" w:cs="Times New Roman"/>
          <w:b/>
          <w:sz w:val="24"/>
          <w:szCs w:val="24"/>
        </w:rPr>
        <w:t>Сибирского отд</w:t>
      </w:r>
      <w:r>
        <w:rPr>
          <w:rFonts w:ascii="Times New Roman" w:hAnsi="Times New Roman" w:cs="Times New Roman"/>
          <w:b/>
          <w:sz w:val="24"/>
          <w:szCs w:val="24"/>
        </w:rPr>
        <w:t>еления Российской академии наук</w:t>
      </w:r>
      <w:r w:rsidR="004A43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A434D">
        <w:rPr>
          <w:rFonts w:ascii="Times New Roman" w:hAnsi="Times New Roman" w:cs="Times New Roman"/>
          <w:b/>
          <w:sz w:val="24"/>
          <w:szCs w:val="24"/>
        </w:rPr>
        <w:t>утвержденный ПРИКАЗОМ МИНОБРНАУКИ РОССИИ № 105</w:t>
      </w:r>
      <w:r w:rsidR="004A434D" w:rsidRPr="00902D03">
        <w:rPr>
          <w:rFonts w:ascii="Times New Roman" w:hAnsi="Times New Roman" w:cs="Times New Roman"/>
          <w:b/>
          <w:sz w:val="24"/>
          <w:szCs w:val="24"/>
        </w:rPr>
        <w:t>/</w:t>
      </w:r>
      <w:r w:rsidR="004A434D">
        <w:rPr>
          <w:rFonts w:ascii="Times New Roman" w:hAnsi="Times New Roman" w:cs="Times New Roman"/>
          <w:b/>
          <w:sz w:val="24"/>
          <w:szCs w:val="24"/>
        </w:rPr>
        <w:t>нк</w:t>
      </w:r>
      <w:r w:rsidR="004A434D" w:rsidRPr="00775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34D">
        <w:rPr>
          <w:rFonts w:ascii="Times New Roman" w:hAnsi="Times New Roman" w:cs="Times New Roman"/>
          <w:b/>
          <w:sz w:val="24"/>
          <w:szCs w:val="24"/>
        </w:rPr>
        <w:t>от 11.04.2012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2512"/>
        <w:gridCol w:w="2448"/>
        <w:gridCol w:w="3830"/>
      </w:tblGrid>
      <w:tr w:rsidR="00083D05" w:rsidTr="00B36EFF">
        <w:tc>
          <w:tcPr>
            <w:tcW w:w="555" w:type="dxa"/>
          </w:tcPr>
          <w:p w:rsidR="00083D05" w:rsidRDefault="00083D05" w:rsidP="000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12" w:type="dxa"/>
          </w:tcPr>
          <w:p w:rsidR="00083D05" w:rsidRDefault="00083D05" w:rsidP="00085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7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83D05" w:rsidRPr="007C50B3" w:rsidRDefault="00083D05" w:rsidP="004B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C50B3">
              <w:rPr>
                <w:rFonts w:ascii="Times New Roman" w:hAnsi="Times New Roman"/>
                <w:sz w:val="24"/>
                <w:szCs w:val="24"/>
              </w:rPr>
              <w:t>олжность в</w:t>
            </w:r>
          </w:p>
          <w:p w:rsidR="00083D05" w:rsidRDefault="00083D05" w:rsidP="004B3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0B3">
              <w:rPr>
                <w:rFonts w:ascii="Times New Roman" w:hAnsi="Times New Roman"/>
                <w:sz w:val="24"/>
                <w:szCs w:val="24"/>
              </w:rPr>
              <w:t>совете</w:t>
            </w:r>
          </w:p>
        </w:tc>
        <w:tc>
          <w:tcPr>
            <w:tcW w:w="2448" w:type="dxa"/>
          </w:tcPr>
          <w:p w:rsidR="00083D05" w:rsidRDefault="00083D05" w:rsidP="000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7F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ченое звание, шифр специальности в совете</w:t>
            </w:r>
          </w:p>
        </w:tc>
        <w:tc>
          <w:tcPr>
            <w:tcW w:w="3830" w:type="dxa"/>
          </w:tcPr>
          <w:p w:rsidR="00083D05" w:rsidRPr="0082154D" w:rsidRDefault="00083D05" w:rsidP="00083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r w:rsidR="00FC55CA">
              <w:rPr>
                <w:rFonts w:ascii="Times New Roman" w:hAnsi="Times New Roman" w:cs="Times New Roman"/>
                <w:b/>
                <w:sz w:val="24"/>
                <w:szCs w:val="24"/>
              </w:rPr>
              <w:t>, контактные данные</w:t>
            </w:r>
          </w:p>
        </w:tc>
      </w:tr>
      <w:tr w:rsidR="0003343A" w:rsidTr="00267C8C">
        <w:tc>
          <w:tcPr>
            <w:tcW w:w="555" w:type="dxa"/>
          </w:tcPr>
          <w:p w:rsidR="0003343A" w:rsidRDefault="0003343A" w:rsidP="000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</w:tcPr>
          <w:p w:rsidR="0003343A" w:rsidRPr="0023357B" w:rsidRDefault="0003343A" w:rsidP="00A02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Левичев Евгений Борисович, председатель</w:t>
            </w:r>
          </w:p>
        </w:tc>
        <w:tc>
          <w:tcPr>
            <w:tcW w:w="2448" w:type="dxa"/>
          </w:tcPr>
          <w:p w:rsidR="0003343A" w:rsidRPr="0023357B" w:rsidRDefault="0003343A" w:rsidP="0032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 xml:space="preserve">д.ф.-м.н., </w:t>
            </w:r>
          </w:p>
          <w:p w:rsidR="0003343A" w:rsidRPr="0023357B" w:rsidRDefault="0003343A" w:rsidP="009C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 (технич. науки)</w:t>
            </w:r>
          </w:p>
        </w:tc>
        <w:tc>
          <w:tcPr>
            <w:tcW w:w="3830" w:type="dxa"/>
          </w:tcPr>
          <w:p w:rsidR="00BD38EE" w:rsidRPr="0023357B" w:rsidRDefault="00BD38EE" w:rsidP="00BD3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ИЯФ СО РАН,</w:t>
            </w:r>
          </w:p>
          <w:p w:rsidR="00BD38EE" w:rsidRPr="0023357B" w:rsidRDefault="00BD38EE" w:rsidP="00BD3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1П-322, 329-42-89</w:t>
            </w:r>
          </w:p>
          <w:p w:rsidR="00BD38EE" w:rsidRPr="0023357B" w:rsidRDefault="00327FF5" w:rsidP="00BD3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D38EE" w:rsidRPr="0023357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</w:t>
              </w:r>
              <w:r w:rsidR="00BD38EE" w:rsidRPr="0023357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BD38EE" w:rsidRPr="0023357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</w:t>
              </w:r>
              <w:r w:rsidR="00BD38EE" w:rsidRPr="0023357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BD38EE" w:rsidRPr="0023357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evichev</w:t>
              </w:r>
              <w:r w:rsidR="00BD38EE" w:rsidRPr="0023357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BD38EE" w:rsidRPr="0023357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p</w:t>
              </w:r>
              <w:r w:rsidR="00BD38EE" w:rsidRPr="0023357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BD38EE" w:rsidRPr="0023357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sk</w:t>
              </w:r>
              <w:r w:rsidR="00BD38EE" w:rsidRPr="0023357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BD38EE" w:rsidRPr="0023357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u</w:t>
              </w:r>
            </w:hyperlink>
          </w:p>
          <w:p w:rsidR="0003343A" w:rsidRPr="0023357B" w:rsidRDefault="0003343A" w:rsidP="00BD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3343A" w:rsidTr="002F7F8F">
        <w:tc>
          <w:tcPr>
            <w:tcW w:w="555" w:type="dxa"/>
          </w:tcPr>
          <w:p w:rsidR="0003343A" w:rsidRDefault="0003343A" w:rsidP="000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</w:tcPr>
          <w:p w:rsidR="0003343A" w:rsidRPr="0023357B" w:rsidRDefault="0003343A" w:rsidP="00B5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 xml:space="preserve">Винокуров Николай Александрович, </w:t>
            </w:r>
          </w:p>
          <w:p w:rsidR="0003343A" w:rsidRPr="0023357B" w:rsidRDefault="0003343A" w:rsidP="00B5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зам. председателя</w:t>
            </w:r>
          </w:p>
        </w:tc>
        <w:tc>
          <w:tcPr>
            <w:tcW w:w="2448" w:type="dxa"/>
          </w:tcPr>
          <w:p w:rsidR="0003343A" w:rsidRPr="0023357B" w:rsidRDefault="0003343A" w:rsidP="00E91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д.ф.-м.н., профессор,</w:t>
            </w:r>
          </w:p>
          <w:p w:rsidR="0003343A" w:rsidRPr="0023357B" w:rsidRDefault="0003343A" w:rsidP="009C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 (технич. науки)</w:t>
            </w:r>
          </w:p>
        </w:tc>
        <w:tc>
          <w:tcPr>
            <w:tcW w:w="3830" w:type="dxa"/>
          </w:tcPr>
          <w:p w:rsidR="00852BA9" w:rsidRPr="0023357B" w:rsidRDefault="00852BA9" w:rsidP="00852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ИЯФ СО РАН,</w:t>
            </w:r>
          </w:p>
          <w:p w:rsidR="00852BA9" w:rsidRPr="0023357B" w:rsidRDefault="0088250B" w:rsidP="00852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527">
              <w:rPr>
                <w:rFonts w:ascii="Times New Roman" w:hAnsi="Times New Roman" w:cs="Times New Roman"/>
                <w:sz w:val="24"/>
                <w:szCs w:val="24"/>
              </w:rPr>
              <w:t>1 – 3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2BA9" w:rsidRPr="0023357B">
              <w:rPr>
                <w:rFonts w:ascii="Times New Roman" w:hAnsi="Times New Roman" w:cs="Times New Roman"/>
                <w:sz w:val="24"/>
                <w:szCs w:val="24"/>
              </w:rPr>
              <w:t>40-03, 40-19</w:t>
            </w:r>
          </w:p>
          <w:p w:rsidR="00852BA9" w:rsidRPr="0023357B" w:rsidRDefault="00327FF5" w:rsidP="00852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52BA9" w:rsidRPr="0023357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N.A.Vinokurov@inp.nsk.su</w:t>
              </w:r>
            </w:hyperlink>
          </w:p>
          <w:p w:rsidR="0003343A" w:rsidRPr="0023357B" w:rsidRDefault="0003343A" w:rsidP="002A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43A" w:rsidTr="00AF10D3">
        <w:tc>
          <w:tcPr>
            <w:tcW w:w="555" w:type="dxa"/>
          </w:tcPr>
          <w:p w:rsidR="0003343A" w:rsidRDefault="0003343A" w:rsidP="000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2" w:type="dxa"/>
          </w:tcPr>
          <w:p w:rsidR="0003343A" w:rsidRPr="0023357B" w:rsidRDefault="0003343A" w:rsidP="00B5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Бурдаков Александр Владимирович,</w:t>
            </w:r>
          </w:p>
          <w:p w:rsidR="0003343A" w:rsidRPr="0023357B" w:rsidRDefault="0003343A" w:rsidP="00B5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448" w:type="dxa"/>
          </w:tcPr>
          <w:p w:rsidR="0003343A" w:rsidRPr="0023357B" w:rsidRDefault="0003343A" w:rsidP="009C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 xml:space="preserve">д.ф.-м.н., </w:t>
            </w:r>
            <w:r w:rsidRPr="0023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8 (технич. науки)</w:t>
            </w:r>
          </w:p>
        </w:tc>
        <w:tc>
          <w:tcPr>
            <w:tcW w:w="3830" w:type="dxa"/>
          </w:tcPr>
          <w:p w:rsidR="00F0385E" w:rsidRPr="0023357B" w:rsidRDefault="00F0385E" w:rsidP="00F03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ИЯФ СО РАН,</w:t>
            </w:r>
          </w:p>
          <w:p w:rsidR="00F0385E" w:rsidRPr="0023357B" w:rsidRDefault="00F0385E" w:rsidP="00F03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2BE8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2BE8">
              <w:rPr>
                <w:rFonts w:ascii="Times New Roman" w:hAnsi="Times New Roman" w:cs="Times New Roman"/>
                <w:sz w:val="24"/>
                <w:szCs w:val="24"/>
              </w:rPr>
              <w:t xml:space="preserve"> 314</w:t>
            </w: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, 329-47-73 (46-02)</w:t>
            </w:r>
          </w:p>
          <w:p w:rsidR="00F0385E" w:rsidRPr="0023357B" w:rsidRDefault="00327FF5" w:rsidP="00F03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F0385E" w:rsidRPr="0023357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F0385E" w:rsidRPr="0023357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F0385E" w:rsidRPr="0023357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F0385E" w:rsidRPr="0023357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F0385E" w:rsidRPr="0023357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urdakov</w:t>
              </w:r>
              <w:r w:rsidR="00F0385E" w:rsidRPr="0023357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F0385E" w:rsidRPr="0023357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p</w:t>
              </w:r>
              <w:r w:rsidR="00F0385E" w:rsidRPr="0023357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F0385E" w:rsidRPr="0023357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sk</w:t>
              </w:r>
              <w:r w:rsidR="00F0385E" w:rsidRPr="0023357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F0385E" w:rsidRPr="0023357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u</w:t>
              </w:r>
            </w:hyperlink>
          </w:p>
          <w:p w:rsidR="0003343A" w:rsidRPr="0023357B" w:rsidRDefault="0003343A" w:rsidP="00327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43A" w:rsidTr="00F2709F">
        <w:tc>
          <w:tcPr>
            <w:tcW w:w="555" w:type="dxa"/>
          </w:tcPr>
          <w:p w:rsidR="0003343A" w:rsidRDefault="0003343A" w:rsidP="000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2" w:type="dxa"/>
          </w:tcPr>
          <w:p w:rsidR="0003343A" w:rsidRPr="0023357B" w:rsidRDefault="0003343A" w:rsidP="00B5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Аньшаков Анатолий Степанович,</w:t>
            </w:r>
          </w:p>
          <w:p w:rsidR="0003343A" w:rsidRPr="0023357B" w:rsidRDefault="0003343A" w:rsidP="00B5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  <w:tc>
          <w:tcPr>
            <w:tcW w:w="2448" w:type="dxa"/>
          </w:tcPr>
          <w:p w:rsidR="0003343A" w:rsidRPr="0023357B" w:rsidRDefault="0003343A" w:rsidP="000B2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 xml:space="preserve">д.т.н., профессор, </w:t>
            </w:r>
            <w:r w:rsidRPr="0023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8 (технические науки)</w:t>
            </w:r>
          </w:p>
        </w:tc>
        <w:tc>
          <w:tcPr>
            <w:tcW w:w="3830" w:type="dxa"/>
          </w:tcPr>
          <w:p w:rsidR="0003343A" w:rsidRPr="0023357B" w:rsidRDefault="00FB3D74" w:rsidP="00FB3D74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357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ИТ СО РАН,</w:t>
            </w:r>
          </w:p>
          <w:p w:rsidR="00FB3D74" w:rsidRPr="0023357B" w:rsidRDefault="00FB3D74" w:rsidP="00FB3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г. Новосибирск, пр.-т Академика Лаврентьева, д. 1</w:t>
            </w:r>
            <w:r w:rsidR="00336FD4" w:rsidRPr="002335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6FD4" w:rsidRPr="0023357B" w:rsidRDefault="00336FD4" w:rsidP="00336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(</w:t>
            </w:r>
            <w:r w:rsidRPr="002335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383) 330-80-92, </w:t>
            </w: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(вн. 5-22)</w:t>
            </w:r>
          </w:p>
          <w:p w:rsidR="00FB3D74" w:rsidRPr="0023357B" w:rsidRDefault="00327FF5" w:rsidP="00336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36FD4" w:rsidRPr="0023357B">
                <w:rPr>
                  <w:rStyle w:val="ab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anshakov@itp.nsc.ru</w:t>
              </w:r>
            </w:hyperlink>
          </w:p>
        </w:tc>
      </w:tr>
      <w:tr w:rsidR="0003343A" w:rsidTr="004A5915">
        <w:tc>
          <w:tcPr>
            <w:tcW w:w="555" w:type="dxa"/>
          </w:tcPr>
          <w:p w:rsidR="0003343A" w:rsidRDefault="0003343A" w:rsidP="000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2" w:type="dxa"/>
          </w:tcPr>
          <w:p w:rsidR="0003343A" w:rsidRPr="0023357B" w:rsidRDefault="0003343A" w:rsidP="00A67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Аржанников Андрей Васильевич,</w:t>
            </w:r>
          </w:p>
          <w:p w:rsidR="0003343A" w:rsidRPr="0023357B" w:rsidRDefault="0003343A" w:rsidP="00A67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  <w:tc>
          <w:tcPr>
            <w:tcW w:w="2448" w:type="dxa"/>
          </w:tcPr>
          <w:p w:rsidR="0003343A" w:rsidRPr="0023357B" w:rsidRDefault="0003343A" w:rsidP="009C1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 xml:space="preserve">д.ф.-м.н., профессор, </w:t>
            </w:r>
            <w:r w:rsidRPr="0023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8 (технич.</w:t>
            </w:r>
          </w:p>
          <w:p w:rsidR="0003343A" w:rsidRPr="0023357B" w:rsidRDefault="0003343A" w:rsidP="009C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)</w:t>
            </w:r>
          </w:p>
        </w:tc>
        <w:tc>
          <w:tcPr>
            <w:tcW w:w="3830" w:type="dxa"/>
          </w:tcPr>
          <w:p w:rsidR="008278BD" w:rsidRPr="0023357B" w:rsidRDefault="008278BD" w:rsidP="00827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ИЯФ СО РАН,</w:t>
            </w:r>
          </w:p>
          <w:p w:rsidR="008278BD" w:rsidRPr="0023357B" w:rsidRDefault="008278BD" w:rsidP="00827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2A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-320, 329-45-89,</w:t>
            </w:r>
          </w:p>
          <w:p w:rsidR="008278BD" w:rsidRPr="0023357B" w:rsidRDefault="00327FF5" w:rsidP="00827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278BD" w:rsidRPr="0023357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</w:t>
              </w:r>
              <w:r w:rsidR="008278BD" w:rsidRPr="0023357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8278BD" w:rsidRPr="0023357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</w:t>
              </w:r>
              <w:r w:rsidR="008278BD" w:rsidRPr="0023357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8278BD" w:rsidRPr="0023357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rzhannikov</w:t>
              </w:r>
              <w:r w:rsidR="008278BD" w:rsidRPr="0023357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8278BD" w:rsidRPr="0023357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p</w:t>
              </w:r>
              <w:r w:rsidR="008278BD" w:rsidRPr="0023357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8278BD" w:rsidRPr="0023357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sk</w:t>
              </w:r>
              <w:r w:rsidR="008278BD" w:rsidRPr="0023357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8278BD" w:rsidRPr="0023357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u</w:t>
              </w:r>
            </w:hyperlink>
          </w:p>
          <w:p w:rsidR="0003343A" w:rsidRPr="00560758" w:rsidRDefault="0003343A" w:rsidP="005607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43A" w:rsidTr="00104368">
        <w:tc>
          <w:tcPr>
            <w:tcW w:w="555" w:type="dxa"/>
          </w:tcPr>
          <w:p w:rsidR="0003343A" w:rsidRDefault="0003343A" w:rsidP="000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2" w:type="dxa"/>
          </w:tcPr>
          <w:p w:rsidR="0003343A" w:rsidRPr="0023357B" w:rsidRDefault="0003343A" w:rsidP="00B5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Аульченко Владимир Михайлович,</w:t>
            </w:r>
          </w:p>
          <w:p w:rsidR="0003343A" w:rsidRPr="0023357B" w:rsidRDefault="0003343A" w:rsidP="00B5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  <w:tc>
          <w:tcPr>
            <w:tcW w:w="2448" w:type="dxa"/>
          </w:tcPr>
          <w:p w:rsidR="0003343A" w:rsidRPr="0023357B" w:rsidRDefault="0003343A" w:rsidP="00E23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д.т.н., профессор,</w:t>
            </w:r>
          </w:p>
          <w:p w:rsidR="0003343A" w:rsidRPr="0023357B" w:rsidRDefault="0003343A" w:rsidP="00E23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1 (технич. науки)</w:t>
            </w:r>
          </w:p>
        </w:tc>
        <w:tc>
          <w:tcPr>
            <w:tcW w:w="3830" w:type="dxa"/>
          </w:tcPr>
          <w:p w:rsidR="0036683B" w:rsidRPr="0023357B" w:rsidRDefault="0036683B" w:rsidP="00366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ИЯФ СО РАН,</w:t>
            </w:r>
          </w:p>
          <w:p w:rsidR="0036683B" w:rsidRPr="0023357B" w:rsidRDefault="008608E1" w:rsidP="00366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403, </w:t>
            </w:r>
            <w:r w:rsidR="0036683B" w:rsidRPr="0023357B">
              <w:rPr>
                <w:rFonts w:ascii="Times New Roman" w:hAnsi="Times New Roman" w:cs="Times New Roman"/>
                <w:sz w:val="24"/>
                <w:szCs w:val="24"/>
              </w:rPr>
              <w:t>48-90</w:t>
            </w:r>
          </w:p>
          <w:p w:rsidR="0036683B" w:rsidRPr="0023357B" w:rsidRDefault="00327FF5" w:rsidP="00366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6683B" w:rsidRPr="0023357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</w:t>
              </w:r>
              <w:r w:rsidR="0036683B" w:rsidRPr="0023357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36683B" w:rsidRPr="0023357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</w:t>
              </w:r>
              <w:r w:rsidR="0036683B" w:rsidRPr="0023357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36683B" w:rsidRPr="0023357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ulchenko</w:t>
              </w:r>
              <w:r w:rsidR="0036683B" w:rsidRPr="0023357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36683B" w:rsidRPr="0023357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p</w:t>
              </w:r>
              <w:r w:rsidR="0036683B" w:rsidRPr="0023357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36683B" w:rsidRPr="0023357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sk</w:t>
              </w:r>
              <w:r w:rsidR="0036683B" w:rsidRPr="0023357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36683B" w:rsidRPr="0023357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u</w:t>
              </w:r>
            </w:hyperlink>
          </w:p>
          <w:p w:rsidR="0003343A" w:rsidRPr="0023357B" w:rsidRDefault="0003343A" w:rsidP="0036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43A" w:rsidTr="00F44C8C">
        <w:tc>
          <w:tcPr>
            <w:tcW w:w="555" w:type="dxa"/>
          </w:tcPr>
          <w:p w:rsidR="0003343A" w:rsidRDefault="0003343A" w:rsidP="000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2" w:type="dxa"/>
          </w:tcPr>
          <w:p w:rsidR="0003343A" w:rsidRPr="0023357B" w:rsidRDefault="0003343A" w:rsidP="00B5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 xml:space="preserve">Багрянский Петр Андреевич, </w:t>
            </w:r>
          </w:p>
          <w:p w:rsidR="0003343A" w:rsidRPr="0023357B" w:rsidRDefault="0003343A" w:rsidP="00B5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  <w:tc>
          <w:tcPr>
            <w:tcW w:w="2448" w:type="dxa"/>
          </w:tcPr>
          <w:p w:rsidR="0003343A" w:rsidRPr="0023357B" w:rsidRDefault="0003343A" w:rsidP="00A2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 xml:space="preserve">д.ф.-м.н., </w:t>
            </w:r>
          </w:p>
          <w:p w:rsidR="0003343A" w:rsidRPr="0023357B" w:rsidRDefault="0003343A" w:rsidP="009C1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8 (технич.</w:t>
            </w:r>
          </w:p>
          <w:p w:rsidR="0003343A" w:rsidRPr="0023357B" w:rsidRDefault="0003343A" w:rsidP="009C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)</w:t>
            </w:r>
          </w:p>
        </w:tc>
        <w:tc>
          <w:tcPr>
            <w:tcW w:w="3830" w:type="dxa"/>
          </w:tcPr>
          <w:p w:rsidR="00553BEF" w:rsidRPr="0023357B" w:rsidRDefault="00553BEF" w:rsidP="0055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ИЯФ СО РАН,</w:t>
            </w:r>
          </w:p>
          <w:p w:rsidR="00553BEF" w:rsidRPr="0023357B" w:rsidRDefault="00553BEF" w:rsidP="0055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6D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-210, 329-42-24, 329-47-72,</w:t>
            </w:r>
          </w:p>
          <w:p w:rsidR="00553BEF" w:rsidRPr="0023357B" w:rsidRDefault="00327FF5" w:rsidP="0055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53BEF" w:rsidRPr="0023357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553BEF" w:rsidRPr="0023357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553BEF" w:rsidRPr="0023357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553BEF" w:rsidRPr="0023357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553BEF" w:rsidRPr="0023357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agryansky</w:t>
              </w:r>
              <w:r w:rsidR="00553BEF" w:rsidRPr="0023357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553BEF" w:rsidRPr="0023357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p</w:t>
              </w:r>
              <w:r w:rsidR="00553BEF" w:rsidRPr="0023357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553BEF" w:rsidRPr="0023357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sk</w:t>
              </w:r>
              <w:r w:rsidR="00553BEF" w:rsidRPr="0023357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553BEF" w:rsidRPr="0023357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u</w:t>
              </w:r>
            </w:hyperlink>
          </w:p>
          <w:p w:rsidR="0003343A" w:rsidRPr="0023357B" w:rsidRDefault="0003343A" w:rsidP="0055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43A" w:rsidTr="00B84A2A">
        <w:tc>
          <w:tcPr>
            <w:tcW w:w="555" w:type="dxa"/>
          </w:tcPr>
          <w:p w:rsidR="0003343A" w:rsidRDefault="0003343A" w:rsidP="000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2" w:type="dxa"/>
          </w:tcPr>
          <w:p w:rsidR="0003343A" w:rsidRPr="0023357B" w:rsidRDefault="0003343A" w:rsidP="00906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Бару Семен Ефимович,</w:t>
            </w:r>
          </w:p>
          <w:p w:rsidR="0003343A" w:rsidRPr="0023357B" w:rsidRDefault="0003343A" w:rsidP="008D4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  <w:tc>
          <w:tcPr>
            <w:tcW w:w="2448" w:type="dxa"/>
          </w:tcPr>
          <w:p w:rsidR="0003343A" w:rsidRPr="0023357B" w:rsidRDefault="0003343A" w:rsidP="0081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 xml:space="preserve">д.ф.-м.н., профессор, </w:t>
            </w:r>
          </w:p>
          <w:p w:rsidR="0003343A" w:rsidRPr="0023357B" w:rsidRDefault="0003343A" w:rsidP="009C1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1 (технич.</w:t>
            </w:r>
          </w:p>
          <w:p w:rsidR="0003343A" w:rsidRPr="0023357B" w:rsidRDefault="0003343A" w:rsidP="009C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)</w:t>
            </w:r>
          </w:p>
        </w:tc>
        <w:tc>
          <w:tcPr>
            <w:tcW w:w="3830" w:type="dxa"/>
          </w:tcPr>
          <w:p w:rsidR="002B519A" w:rsidRPr="0023357B" w:rsidRDefault="00CD084A" w:rsidP="002B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ИЯФ СО РАН,</w:t>
            </w:r>
            <w:r w:rsidR="002B519A" w:rsidRPr="00233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9A" w:rsidRPr="001C5C70" w:rsidRDefault="001C5C70" w:rsidP="001C5C70">
            <w:pPr>
              <w:pStyle w:val="ac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519A" w:rsidRPr="001C5C70">
              <w:rPr>
                <w:rFonts w:ascii="Times New Roman" w:hAnsi="Times New Roman" w:cs="Times New Roman"/>
                <w:sz w:val="24"/>
                <w:szCs w:val="24"/>
              </w:rPr>
              <w:t>41-84</w:t>
            </w:r>
          </w:p>
          <w:p w:rsidR="002B519A" w:rsidRPr="0023357B" w:rsidRDefault="00327FF5" w:rsidP="002B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B519A" w:rsidRPr="0023357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2B519A" w:rsidRPr="0023357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2B519A" w:rsidRPr="0023357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2B519A" w:rsidRPr="0023357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2B519A" w:rsidRPr="0023357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aru</w:t>
              </w:r>
              <w:r w:rsidR="002B519A" w:rsidRPr="0023357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2B519A" w:rsidRPr="0023357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p</w:t>
              </w:r>
              <w:r w:rsidR="002B519A" w:rsidRPr="0023357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2B519A" w:rsidRPr="0023357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sk</w:t>
              </w:r>
              <w:r w:rsidR="002B519A" w:rsidRPr="0023357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2B519A" w:rsidRPr="0023357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u</w:t>
              </w:r>
            </w:hyperlink>
          </w:p>
          <w:p w:rsidR="0003343A" w:rsidRPr="0023357B" w:rsidRDefault="0003343A" w:rsidP="002B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43A" w:rsidTr="000B324B">
        <w:tc>
          <w:tcPr>
            <w:tcW w:w="555" w:type="dxa"/>
          </w:tcPr>
          <w:p w:rsidR="0003343A" w:rsidRDefault="0003343A" w:rsidP="000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2" w:type="dxa"/>
          </w:tcPr>
          <w:p w:rsidR="0003343A" w:rsidRPr="0023357B" w:rsidRDefault="0003343A" w:rsidP="00B5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Давыденко Владимир Иванович,</w:t>
            </w:r>
          </w:p>
          <w:p w:rsidR="0003343A" w:rsidRPr="0023357B" w:rsidRDefault="0003343A" w:rsidP="00B5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  <w:tc>
          <w:tcPr>
            <w:tcW w:w="2448" w:type="dxa"/>
          </w:tcPr>
          <w:p w:rsidR="0003343A" w:rsidRPr="0023357B" w:rsidRDefault="0003343A" w:rsidP="00DD1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 xml:space="preserve">д.ф.-м.н., </w:t>
            </w:r>
          </w:p>
          <w:p w:rsidR="0003343A" w:rsidRPr="0023357B" w:rsidRDefault="0003343A" w:rsidP="009C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8 (технич. науки)</w:t>
            </w: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0" w:type="dxa"/>
          </w:tcPr>
          <w:p w:rsidR="00646646" w:rsidRPr="0023357B" w:rsidRDefault="00646646" w:rsidP="0064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ИЯФ СО РАН,</w:t>
            </w:r>
          </w:p>
          <w:p w:rsidR="00646646" w:rsidRPr="0023357B" w:rsidRDefault="00646646" w:rsidP="0064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33A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-307, 329-45-71,</w:t>
            </w:r>
          </w:p>
          <w:p w:rsidR="00646646" w:rsidRPr="0023357B" w:rsidRDefault="00327FF5" w:rsidP="0064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46646" w:rsidRPr="0023357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646646" w:rsidRPr="0023357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646646" w:rsidRPr="0023357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646646" w:rsidRPr="0023357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646646" w:rsidRPr="0023357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avydenko</w:t>
              </w:r>
              <w:r w:rsidR="00646646" w:rsidRPr="0023357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646646" w:rsidRPr="0023357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p</w:t>
              </w:r>
              <w:r w:rsidR="00646646" w:rsidRPr="0023357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646646" w:rsidRPr="0023357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sk</w:t>
              </w:r>
              <w:r w:rsidR="00646646" w:rsidRPr="0023357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646646" w:rsidRPr="0023357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u</w:t>
              </w:r>
            </w:hyperlink>
          </w:p>
          <w:p w:rsidR="0003343A" w:rsidRPr="0023357B" w:rsidRDefault="0003343A" w:rsidP="0064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43A" w:rsidTr="00D35B38">
        <w:tc>
          <w:tcPr>
            <w:tcW w:w="555" w:type="dxa"/>
          </w:tcPr>
          <w:p w:rsidR="0003343A" w:rsidRDefault="0003343A" w:rsidP="000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2" w:type="dxa"/>
          </w:tcPr>
          <w:p w:rsidR="0003343A" w:rsidRPr="0023357B" w:rsidRDefault="0003343A" w:rsidP="00B5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Засыпкин Иван Михайлович,</w:t>
            </w:r>
          </w:p>
          <w:p w:rsidR="0003343A" w:rsidRPr="0023357B" w:rsidRDefault="0003343A" w:rsidP="00DC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  <w:tc>
          <w:tcPr>
            <w:tcW w:w="2448" w:type="dxa"/>
          </w:tcPr>
          <w:p w:rsidR="0003343A" w:rsidRPr="0023357B" w:rsidRDefault="0003343A" w:rsidP="00A24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д.ф.-м.н.,</w:t>
            </w:r>
          </w:p>
          <w:p w:rsidR="0003343A" w:rsidRPr="0023357B" w:rsidRDefault="0003343A" w:rsidP="009C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8 (технич. науки)</w:t>
            </w:r>
          </w:p>
        </w:tc>
        <w:tc>
          <w:tcPr>
            <w:tcW w:w="3830" w:type="dxa"/>
          </w:tcPr>
          <w:p w:rsidR="0003343A" w:rsidRDefault="00607F2B" w:rsidP="0060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ПМ </w:t>
            </w:r>
            <w:r w:rsidR="003F22AD">
              <w:rPr>
                <w:rFonts w:ascii="Times New Roman" w:hAnsi="Times New Roman" w:cs="Times New Roman"/>
                <w:sz w:val="24"/>
                <w:szCs w:val="24"/>
              </w:rPr>
              <w:t>СО РАН</w:t>
            </w:r>
          </w:p>
          <w:p w:rsidR="00607F2B" w:rsidRPr="0023357B" w:rsidRDefault="00607F2B" w:rsidP="002A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43A" w:rsidTr="005265F1">
        <w:tc>
          <w:tcPr>
            <w:tcW w:w="555" w:type="dxa"/>
          </w:tcPr>
          <w:p w:rsidR="0003343A" w:rsidRDefault="0003343A" w:rsidP="000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12" w:type="dxa"/>
          </w:tcPr>
          <w:p w:rsidR="0003343A" w:rsidRPr="0023357B" w:rsidRDefault="0003343A" w:rsidP="00B5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Иванов Александр Александрович,</w:t>
            </w:r>
          </w:p>
          <w:p w:rsidR="0003343A" w:rsidRPr="0023357B" w:rsidRDefault="0003343A" w:rsidP="0057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  <w:tc>
          <w:tcPr>
            <w:tcW w:w="2448" w:type="dxa"/>
          </w:tcPr>
          <w:p w:rsidR="0003343A" w:rsidRPr="0023357B" w:rsidRDefault="0003343A" w:rsidP="007A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д.ф.-м.н., с.н.с.,</w:t>
            </w:r>
          </w:p>
          <w:p w:rsidR="0003343A" w:rsidRPr="0023357B" w:rsidRDefault="0003343A" w:rsidP="007A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8 (технич. науки)</w:t>
            </w:r>
          </w:p>
        </w:tc>
        <w:tc>
          <w:tcPr>
            <w:tcW w:w="3830" w:type="dxa"/>
          </w:tcPr>
          <w:p w:rsidR="00433E71" w:rsidRPr="0023357B" w:rsidRDefault="00433E71" w:rsidP="00433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ИЯФ СО РАН,</w:t>
            </w:r>
          </w:p>
          <w:p w:rsidR="00433E71" w:rsidRPr="0023357B" w:rsidRDefault="006D1BCD" w:rsidP="00433E71">
            <w:pPr>
              <w:jc w:val="both"/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1П - 342 , </w:t>
            </w:r>
            <w:r w:rsidR="00433E71" w:rsidRPr="0023357B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29-41-28</w:t>
            </w:r>
          </w:p>
          <w:p w:rsidR="00433E71" w:rsidRPr="0023357B" w:rsidRDefault="00327FF5" w:rsidP="00433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33E71" w:rsidRPr="0023357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</w:t>
              </w:r>
              <w:r w:rsidR="00433E71" w:rsidRPr="0023357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33E71" w:rsidRPr="0023357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</w:t>
              </w:r>
              <w:r w:rsidR="00433E71" w:rsidRPr="0023357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33E71" w:rsidRPr="0023357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vanov</w:t>
              </w:r>
              <w:r w:rsidR="00433E71" w:rsidRPr="0023357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433E71" w:rsidRPr="0023357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p</w:t>
              </w:r>
              <w:r w:rsidR="00433E71" w:rsidRPr="0023357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33E71" w:rsidRPr="0023357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sk</w:t>
              </w:r>
              <w:r w:rsidR="00433E71" w:rsidRPr="0023357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33E71" w:rsidRPr="0023357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u</w:t>
              </w:r>
            </w:hyperlink>
          </w:p>
          <w:p w:rsidR="0003343A" w:rsidRPr="0023357B" w:rsidRDefault="0003343A" w:rsidP="00433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43A" w:rsidTr="000B03EE">
        <w:tc>
          <w:tcPr>
            <w:tcW w:w="555" w:type="dxa"/>
          </w:tcPr>
          <w:p w:rsidR="0003343A" w:rsidRDefault="0003343A" w:rsidP="000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2" w:type="dxa"/>
          </w:tcPr>
          <w:p w:rsidR="0003343A" w:rsidRPr="0023357B" w:rsidRDefault="0003343A" w:rsidP="00B5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Ким Александр Андреевич,</w:t>
            </w:r>
          </w:p>
          <w:p w:rsidR="0003343A" w:rsidRPr="0023357B" w:rsidRDefault="0003343A" w:rsidP="00DC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  <w:tc>
          <w:tcPr>
            <w:tcW w:w="2448" w:type="dxa"/>
          </w:tcPr>
          <w:p w:rsidR="0003343A" w:rsidRPr="0023357B" w:rsidRDefault="0003343A" w:rsidP="003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д.т.н., с.н.с.,</w:t>
            </w:r>
          </w:p>
          <w:p w:rsidR="0003343A" w:rsidRPr="0023357B" w:rsidRDefault="0003343A" w:rsidP="003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1 (технич. науки)</w:t>
            </w:r>
          </w:p>
        </w:tc>
        <w:tc>
          <w:tcPr>
            <w:tcW w:w="3830" w:type="dxa"/>
          </w:tcPr>
          <w:p w:rsidR="00E12A65" w:rsidRPr="0023357B" w:rsidRDefault="00E12A65" w:rsidP="00E12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ИСЭ СО РАН,</w:t>
            </w:r>
          </w:p>
          <w:p w:rsidR="00E12A65" w:rsidRPr="0023357B" w:rsidRDefault="00E12A65" w:rsidP="00E12A65">
            <w:pPr>
              <w:pStyle w:val="a8"/>
              <w:spacing w:before="0" w:beforeAutospacing="0" w:after="225" w:afterAutospacing="0"/>
              <w:jc w:val="both"/>
            </w:pPr>
            <w:r w:rsidRPr="0023357B">
              <w:t>г. Томск, пр.-т Академический, 2/3</w:t>
            </w:r>
          </w:p>
          <w:p w:rsidR="0003343A" w:rsidRPr="0023357B" w:rsidRDefault="0003343A" w:rsidP="00E12A6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43A" w:rsidTr="00B93322">
        <w:tc>
          <w:tcPr>
            <w:tcW w:w="555" w:type="dxa"/>
          </w:tcPr>
          <w:p w:rsidR="0003343A" w:rsidRDefault="0003343A" w:rsidP="000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2" w:type="dxa"/>
          </w:tcPr>
          <w:p w:rsidR="0003343A" w:rsidRPr="0023357B" w:rsidRDefault="0003343A" w:rsidP="003F5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Козак Виктор Романович,</w:t>
            </w:r>
          </w:p>
          <w:p w:rsidR="0003343A" w:rsidRPr="0023357B" w:rsidRDefault="0003343A" w:rsidP="00723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  <w:tc>
          <w:tcPr>
            <w:tcW w:w="2448" w:type="dxa"/>
          </w:tcPr>
          <w:p w:rsidR="0003343A" w:rsidRPr="0023357B" w:rsidRDefault="0003343A" w:rsidP="004F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 xml:space="preserve">д.т.н., </w:t>
            </w:r>
          </w:p>
          <w:p w:rsidR="0003343A" w:rsidRPr="0023357B" w:rsidRDefault="0003343A" w:rsidP="004F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 (технич. науки)</w:t>
            </w:r>
          </w:p>
        </w:tc>
        <w:tc>
          <w:tcPr>
            <w:tcW w:w="3830" w:type="dxa"/>
          </w:tcPr>
          <w:p w:rsidR="000560C4" w:rsidRPr="0023357B" w:rsidRDefault="00CD084A" w:rsidP="00056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ИЯФ СО РАН,</w:t>
            </w:r>
            <w:r w:rsidR="000560C4" w:rsidRPr="00233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60C4" w:rsidRPr="0023357B" w:rsidRDefault="00390538" w:rsidP="00056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– 417, </w:t>
            </w:r>
            <w:r w:rsidR="000560C4" w:rsidRPr="0023357B">
              <w:rPr>
                <w:rFonts w:ascii="Times New Roman" w:hAnsi="Times New Roman" w:cs="Times New Roman"/>
                <w:sz w:val="24"/>
                <w:szCs w:val="24"/>
              </w:rPr>
              <w:t>48-56</w:t>
            </w:r>
          </w:p>
          <w:p w:rsidR="000560C4" w:rsidRPr="0023357B" w:rsidRDefault="00327FF5" w:rsidP="00056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560C4" w:rsidRPr="0023357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V.R.Kozak@inp.nsk.su</w:t>
              </w:r>
            </w:hyperlink>
          </w:p>
          <w:p w:rsidR="0003343A" w:rsidRPr="0023357B" w:rsidRDefault="0003343A" w:rsidP="00056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43A" w:rsidTr="00AB766B">
        <w:tc>
          <w:tcPr>
            <w:tcW w:w="555" w:type="dxa"/>
          </w:tcPr>
          <w:p w:rsidR="0003343A" w:rsidRDefault="0003343A" w:rsidP="000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2" w:type="dxa"/>
          </w:tcPr>
          <w:p w:rsidR="0003343A" w:rsidRPr="0023357B" w:rsidRDefault="0003343A" w:rsidP="003F5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Куксанов Николай Константинович,</w:t>
            </w:r>
          </w:p>
          <w:p w:rsidR="0003343A" w:rsidRPr="0023357B" w:rsidRDefault="0003343A" w:rsidP="003F5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  <w:tc>
          <w:tcPr>
            <w:tcW w:w="2448" w:type="dxa"/>
          </w:tcPr>
          <w:p w:rsidR="0003343A" w:rsidRPr="0023357B" w:rsidRDefault="0003343A" w:rsidP="00D4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д.т.н., с.н.с.,</w:t>
            </w:r>
          </w:p>
          <w:p w:rsidR="0003343A" w:rsidRPr="0023357B" w:rsidRDefault="0003343A" w:rsidP="00D4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 (технич. науки)</w:t>
            </w:r>
          </w:p>
        </w:tc>
        <w:tc>
          <w:tcPr>
            <w:tcW w:w="3830" w:type="dxa"/>
          </w:tcPr>
          <w:p w:rsidR="00CD084A" w:rsidRPr="0023357B" w:rsidRDefault="00CD084A" w:rsidP="00CD0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ИЯФ СО РАН,</w:t>
            </w:r>
          </w:p>
          <w:p w:rsidR="00464FF1" w:rsidRPr="0023357B" w:rsidRDefault="00665D86" w:rsidP="00464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П – 346, </w:t>
            </w:r>
            <w:r w:rsidR="00464FF1" w:rsidRPr="0023357B">
              <w:rPr>
                <w:rFonts w:ascii="Times New Roman" w:hAnsi="Times New Roman" w:cs="Times New Roman"/>
                <w:sz w:val="24"/>
                <w:szCs w:val="24"/>
              </w:rPr>
              <w:t>43-65</w:t>
            </w:r>
          </w:p>
          <w:p w:rsidR="00464FF1" w:rsidRPr="0023357B" w:rsidRDefault="00327FF5" w:rsidP="00464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464FF1" w:rsidRPr="0023357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464FF1" w:rsidRPr="0023357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464FF1" w:rsidRPr="0023357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464FF1" w:rsidRPr="0023357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464FF1" w:rsidRPr="0023357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uksanov</w:t>
              </w:r>
              <w:r w:rsidR="00464FF1" w:rsidRPr="0023357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464FF1" w:rsidRPr="0023357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p</w:t>
              </w:r>
              <w:r w:rsidR="00464FF1" w:rsidRPr="0023357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464FF1" w:rsidRPr="0023357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sk</w:t>
              </w:r>
              <w:r w:rsidR="00464FF1" w:rsidRPr="0023357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464FF1" w:rsidRPr="0023357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u</w:t>
              </w:r>
            </w:hyperlink>
          </w:p>
          <w:p w:rsidR="0003343A" w:rsidRPr="0023357B" w:rsidRDefault="0003343A" w:rsidP="00464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43A" w:rsidTr="00567E35">
        <w:tc>
          <w:tcPr>
            <w:tcW w:w="555" w:type="dxa"/>
          </w:tcPr>
          <w:p w:rsidR="0003343A" w:rsidRDefault="0003343A" w:rsidP="000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2" w:type="dxa"/>
          </w:tcPr>
          <w:p w:rsidR="0003343A" w:rsidRPr="0023357B" w:rsidRDefault="0003343A" w:rsidP="00F15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Купер Эдуард Адольфович,</w:t>
            </w:r>
          </w:p>
          <w:p w:rsidR="0003343A" w:rsidRPr="0023357B" w:rsidRDefault="0003343A" w:rsidP="006B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  <w:tc>
          <w:tcPr>
            <w:tcW w:w="2448" w:type="dxa"/>
          </w:tcPr>
          <w:p w:rsidR="0003343A" w:rsidRPr="0023357B" w:rsidRDefault="0003343A" w:rsidP="00ED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 xml:space="preserve">д.т.н., </w:t>
            </w:r>
          </w:p>
          <w:p w:rsidR="0003343A" w:rsidRPr="0023357B" w:rsidRDefault="0003343A" w:rsidP="00ED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1 (технич. науки)</w:t>
            </w:r>
          </w:p>
        </w:tc>
        <w:tc>
          <w:tcPr>
            <w:tcW w:w="3830" w:type="dxa"/>
          </w:tcPr>
          <w:p w:rsidR="00CD084A" w:rsidRPr="0023357B" w:rsidRDefault="00CD084A" w:rsidP="00CD0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ИЯФ СО РАН,</w:t>
            </w:r>
          </w:p>
          <w:p w:rsidR="00742D39" w:rsidRPr="0023357B" w:rsidRDefault="001008B9" w:rsidP="0074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– 418, </w:t>
            </w:r>
            <w:r w:rsidR="00742D39" w:rsidRPr="0023357B">
              <w:rPr>
                <w:rFonts w:ascii="Times New Roman" w:hAnsi="Times New Roman" w:cs="Times New Roman"/>
                <w:sz w:val="24"/>
                <w:szCs w:val="24"/>
              </w:rPr>
              <w:t>47-57</w:t>
            </w:r>
          </w:p>
          <w:p w:rsidR="00742D39" w:rsidRPr="0023357B" w:rsidRDefault="00327FF5" w:rsidP="00742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742D39" w:rsidRPr="0023357B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</w:t>
              </w:r>
              <w:r w:rsidR="00742D39" w:rsidRPr="0023357B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42D39" w:rsidRPr="0023357B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</w:t>
              </w:r>
              <w:r w:rsidR="00742D39" w:rsidRPr="0023357B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42D39" w:rsidRPr="0023357B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uper</w:t>
              </w:r>
              <w:r w:rsidR="00742D39" w:rsidRPr="0023357B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42D39" w:rsidRPr="0023357B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p</w:t>
              </w:r>
              <w:r w:rsidR="00742D39" w:rsidRPr="0023357B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42D39" w:rsidRPr="0023357B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sk</w:t>
              </w:r>
              <w:r w:rsidR="00742D39" w:rsidRPr="0023357B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42D39" w:rsidRPr="0023357B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u</w:t>
              </w:r>
            </w:hyperlink>
          </w:p>
          <w:p w:rsidR="0003343A" w:rsidRPr="0023357B" w:rsidRDefault="0003343A" w:rsidP="0074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43A" w:rsidTr="0045552D">
        <w:tc>
          <w:tcPr>
            <w:tcW w:w="555" w:type="dxa"/>
          </w:tcPr>
          <w:p w:rsidR="0003343A" w:rsidRDefault="0003343A" w:rsidP="000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2" w:type="dxa"/>
          </w:tcPr>
          <w:p w:rsidR="0003343A" w:rsidRPr="0023357B" w:rsidRDefault="0003343A" w:rsidP="00100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Озур Григорий Евгеньевич,</w:t>
            </w:r>
          </w:p>
          <w:p w:rsidR="0003343A" w:rsidRPr="0023357B" w:rsidRDefault="0003343A" w:rsidP="006B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  <w:tc>
          <w:tcPr>
            <w:tcW w:w="2448" w:type="dxa"/>
          </w:tcPr>
          <w:p w:rsidR="0003343A" w:rsidRPr="0023357B" w:rsidRDefault="0003343A" w:rsidP="003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д.т.н., с.н.с.,</w:t>
            </w:r>
          </w:p>
          <w:p w:rsidR="0003343A" w:rsidRPr="0023357B" w:rsidRDefault="0003343A" w:rsidP="003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 (технич. науки)</w:t>
            </w:r>
          </w:p>
        </w:tc>
        <w:tc>
          <w:tcPr>
            <w:tcW w:w="3830" w:type="dxa"/>
          </w:tcPr>
          <w:p w:rsidR="003B53F0" w:rsidRPr="0023357B" w:rsidRDefault="003B53F0" w:rsidP="003B5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ИСЭ СО РАН,</w:t>
            </w:r>
          </w:p>
          <w:p w:rsidR="003B53F0" w:rsidRPr="0023357B" w:rsidRDefault="003B53F0" w:rsidP="003B53F0">
            <w:pPr>
              <w:pStyle w:val="a8"/>
              <w:spacing w:before="0" w:beforeAutospacing="0" w:after="225" w:afterAutospacing="0"/>
              <w:jc w:val="both"/>
            </w:pPr>
            <w:r w:rsidRPr="0023357B">
              <w:t>г. Томск, пр.-т Академический, 2/3</w:t>
            </w:r>
          </w:p>
          <w:p w:rsidR="0003343A" w:rsidRPr="0023357B" w:rsidRDefault="0003343A" w:rsidP="00723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43A" w:rsidTr="002420C8">
        <w:tc>
          <w:tcPr>
            <w:tcW w:w="555" w:type="dxa"/>
          </w:tcPr>
          <w:p w:rsidR="0003343A" w:rsidRDefault="0003343A" w:rsidP="000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12" w:type="dxa"/>
          </w:tcPr>
          <w:p w:rsidR="0003343A" w:rsidRPr="0023357B" w:rsidRDefault="0003343A" w:rsidP="00896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Окс Ефим Михайлович,</w:t>
            </w:r>
          </w:p>
          <w:p w:rsidR="0003343A" w:rsidRPr="0023357B" w:rsidRDefault="0003343A" w:rsidP="002F1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  <w:tc>
          <w:tcPr>
            <w:tcW w:w="2448" w:type="dxa"/>
          </w:tcPr>
          <w:p w:rsidR="0003343A" w:rsidRPr="0023357B" w:rsidRDefault="0003343A" w:rsidP="00896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д.т.н., профессор,</w:t>
            </w:r>
          </w:p>
          <w:p w:rsidR="0003343A" w:rsidRPr="0023357B" w:rsidRDefault="0003343A" w:rsidP="008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1, (технич. науки)</w:t>
            </w:r>
          </w:p>
        </w:tc>
        <w:tc>
          <w:tcPr>
            <w:tcW w:w="3830" w:type="dxa"/>
          </w:tcPr>
          <w:p w:rsidR="003B53F0" w:rsidRPr="0023357B" w:rsidRDefault="003B53F0" w:rsidP="003B5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ИСЭ СО РАН,</w:t>
            </w:r>
          </w:p>
          <w:p w:rsidR="003B53F0" w:rsidRPr="0023357B" w:rsidRDefault="003B53F0" w:rsidP="00E05EA0">
            <w:pPr>
              <w:pStyle w:val="a8"/>
              <w:spacing w:before="0" w:beforeAutospacing="0" w:after="0" w:afterAutospacing="0"/>
              <w:jc w:val="both"/>
            </w:pPr>
            <w:r w:rsidRPr="0023357B">
              <w:t>г. Томск, пр.-т Академический, 2/3,</w:t>
            </w:r>
          </w:p>
          <w:p w:rsidR="003B53F0" w:rsidRPr="0023357B" w:rsidRDefault="003B53F0" w:rsidP="00E05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(3822)41-47-12,</w:t>
            </w:r>
          </w:p>
          <w:p w:rsidR="0003343A" w:rsidRPr="0023357B" w:rsidRDefault="00327FF5" w:rsidP="003B53F0">
            <w:pPr>
              <w:pStyle w:val="a8"/>
              <w:spacing w:before="0" w:beforeAutospacing="0" w:after="225" w:afterAutospacing="0"/>
              <w:jc w:val="both"/>
            </w:pPr>
            <w:hyperlink r:id="rId21" w:history="1">
              <w:r w:rsidR="003B53F0" w:rsidRPr="0023357B">
                <w:rPr>
                  <w:rStyle w:val="ab"/>
                  <w:color w:val="auto"/>
                  <w:u w:val="none"/>
                </w:rPr>
                <w:t>oks@opee.hcei.tsc.ru</w:t>
              </w:r>
            </w:hyperlink>
          </w:p>
        </w:tc>
      </w:tr>
      <w:tr w:rsidR="0003343A" w:rsidTr="00B5049E">
        <w:tc>
          <w:tcPr>
            <w:tcW w:w="555" w:type="dxa"/>
          </w:tcPr>
          <w:p w:rsidR="0003343A" w:rsidRDefault="0003343A" w:rsidP="000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2" w:type="dxa"/>
          </w:tcPr>
          <w:p w:rsidR="0003343A" w:rsidRPr="0023357B" w:rsidRDefault="0003343A" w:rsidP="00412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Салимов Рустам Абельевич,</w:t>
            </w:r>
          </w:p>
          <w:p w:rsidR="0003343A" w:rsidRPr="0023357B" w:rsidRDefault="0003343A" w:rsidP="006B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  <w:tc>
          <w:tcPr>
            <w:tcW w:w="2448" w:type="dxa"/>
          </w:tcPr>
          <w:p w:rsidR="0003343A" w:rsidRPr="0023357B" w:rsidRDefault="0003343A" w:rsidP="00FA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д.т.н., профессор,</w:t>
            </w:r>
          </w:p>
          <w:p w:rsidR="0003343A" w:rsidRPr="0023357B" w:rsidRDefault="0003343A" w:rsidP="00FA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 (технич. науки)</w:t>
            </w:r>
          </w:p>
        </w:tc>
        <w:tc>
          <w:tcPr>
            <w:tcW w:w="3830" w:type="dxa"/>
          </w:tcPr>
          <w:p w:rsidR="00CD084A" w:rsidRPr="0023357B" w:rsidRDefault="00CD084A" w:rsidP="00CD0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ИЯФ СО РАН,</w:t>
            </w:r>
          </w:p>
          <w:p w:rsidR="00AB5F2B" w:rsidRPr="0023357B" w:rsidRDefault="00B13BA5" w:rsidP="00AB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П – 352, </w:t>
            </w:r>
            <w:r w:rsidR="00AB5F2B" w:rsidRPr="0023357B">
              <w:rPr>
                <w:rFonts w:ascii="Times New Roman" w:hAnsi="Times New Roman" w:cs="Times New Roman"/>
                <w:sz w:val="24"/>
                <w:szCs w:val="24"/>
              </w:rPr>
              <w:t>47-40</w:t>
            </w:r>
          </w:p>
          <w:p w:rsidR="0003343A" w:rsidRPr="0023357B" w:rsidRDefault="00327FF5" w:rsidP="00AB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B5F2B" w:rsidRPr="0023357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AB5F2B" w:rsidRPr="0023357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AB5F2B" w:rsidRPr="0023357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AB5F2B" w:rsidRPr="0023357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AB5F2B" w:rsidRPr="0023357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limov</w:t>
              </w:r>
              <w:r w:rsidR="00AB5F2B" w:rsidRPr="0023357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AB5F2B" w:rsidRPr="0023357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p</w:t>
              </w:r>
              <w:r w:rsidR="00AB5F2B" w:rsidRPr="0023357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AB5F2B" w:rsidRPr="0023357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sk</w:t>
              </w:r>
              <w:r w:rsidR="00AB5F2B" w:rsidRPr="0023357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AB5F2B" w:rsidRPr="0023357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u</w:t>
              </w:r>
            </w:hyperlink>
          </w:p>
        </w:tc>
      </w:tr>
      <w:tr w:rsidR="0003343A" w:rsidTr="002263D3">
        <w:tc>
          <w:tcPr>
            <w:tcW w:w="555" w:type="dxa"/>
          </w:tcPr>
          <w:p w:rsidR="0003343A" w:rsidRDefault="0003343A" w:rsidP="000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12" w:type="dxa"/>
          </w:tcPr>
          <w:p w:rsidR="0003343A" w:rsidRPr="0023357B" w:rsidRDefault="0003343A" w:rsidP="00412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Тихонов Юрий Анатольевич,</w:t>
            </w:r>
          </w:p>
          <w:p w:rsidR="0003343A" w:rsidRPr="0023357B" w:rsidRDefault="0003343A" w:rsidP="00412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  <w:tc>
          <w:tcPr>
            <w:tcW w:w="2448" w:type="dxa"/>
          </w:tcPr>
          <w:p w:rsidR="0003343A" w:rsidRPr="0023357B" w:rsidRDefault="0003343A" w:rsidP="00FA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 xml:space="preserve">д.ф.-м.н., </w:t>
            </w:r>
          </w:p>
          <w:p w:rsidR="0003343A" w:rsidRPr="0023357B" w:rsidRDefault="0003343A" w:rsidP="00FA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чл.-корр.РАН,</w:t>
            </w:r>
          </w:p>
          <w:p w:rsidR="0003343A" w:rsidRPr="0023357B" w:rsidRDefault="0003343A" w:rsidP="00FA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1, (технич. науки)</w:t>
            </w:r>
          </w:p>
        </w:tc>
        <w:tc>
          <w:tcPr>
            <w:tcW w:w="3830" w:type="dxa"/>
          </w:tcPr>
          <w:p w:rsidR="00CD084A" w:rsidRPr="0023357B" w:rsidRDefault="00CD084A" w:rsidP="00CD0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ИЯФ СО РАН,</w:t>
            </w:r>
          </w:p>
          <w:p w:rsidR="009016EE" w:rsidRPr="0023357B" w:rsidRDefault="00D842E6" w:rsidP="0090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324, </w:t>
            </w:r>
            <w:r w:rsidR="009016EE" w:rsidRPr="0023357B">
              <w:rPr>
                <w:rFonts w:ascii="Times New Roman" w:hAnsi="Times New Roman" w:cs="Times New Roman"/>
                <w:sz w:val="24"/>
                <w:szCs w:val="24"/>
              </w:rPr>
              <w:t>44-59</w:t>
            </w:r>
          </w:p>
          <w:p w:rsidR="009016EE" w:rsidRPr="0023357B" w:rsidRDefault="009016EE" w:rsidP="0090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</w:t>
            </w: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3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3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khonov</w:t>
            </w: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33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</w:t>
            </w: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3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k</w:t>
            </w: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3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</w:t>
            </w:r>
          </w:p>
          <w:p w:rsidR="0003343A" w:rsidRPr="0023357B" w:rsidRDefault="0003343A" w:rsidP="009016EE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03343A" w:rsidTr="00315DD5">
        <w:tc>
          <w:tcPr>
            <w:tcW w:w="555" w:type="dxa"/>
          </w:tcPr>
          <w:p w:rsidR="0003343A" w:rsidRDefault="0003343A" w:rsidP="000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2" w:type="dxa"/>
          </w:tcPr>
          <w:p w:rsidR="0003343A" w:rsidRPr="0023357B" w:rsidRDefault="0003343A" w:rsidP="00412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Тютюнников Сергей Иванович,</w:t>
            </w:r>
          </w:p>
          <w:p w:rsidR="0003343A" w:rsidRPr="0023357B" w:rsidRDefault="0003343A" w:rsidP="00412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  <w:tc>
          <w:tcPr>
            <w:tcW w:w="2448" w:type="dxa"/>
          </w:tcPr>
          <w:p w:rsidR="0003343A" w:rsidRPr="0023357B" w:rsidRDefault="0003343A" w:rsidP="00FA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 xml:space="preserve">д.т.н., </w:t>
            </w:r>
            <w:r w:rsidRPr="0023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с.,</w:t>
            </w: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343A" w:rsidRPr="0023357B" w:rsidRDefault="0003343A" w:rsidP="00FA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, (технич. науки)</w:t>
            </w:r>
          </w:p>
        </w:tc>
        <w:tc>
          <w:tcPr>
            <w:tcW w:w="3830" w:type="dxa"/>
          </w:tcPr>
          <w:p w:rsidR="00FD74A1" w:rsidRPr="0023357B" w:rsidRDefault="00FD74A1" w:rsidP="00FD7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МГУ, физический</w:t>
            </w:r>
          </w:p>
          <w:p w:rsidR="00FD74A1" w:rsidRPr="0023357B" w:rsidRDefault="00FD74A1" w:rsidP="00FD7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Факультет,</w:t>
            </w:r>
          </w:p>
          <w:p w:rsidR="00FD74A1" w:rsidRPr="0023357B" w:rsidRDefault="00FD74A1" w:rsidP="00FD7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Ленинские горы, д.1, стр.2</w:t>
            </w:r>
          </w:p>
          <w:p w:rsidR="0003343A" w:rsidRPr="0023357B" w:rsidRDefault="00FD74A1" w:rsidP="00FD74A1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119991, Москва,ГСП-1</w:t>
            </w:r>
          </w:p>
        </w:tc>
      </w:tr>
      <w:tr w:rsidR="0003343A" w:rsidTr="00651829">
        <w:tc>
          <w:tcPr>
            <w:tcW w:w="555" w:type="dxa"/>
          </w:tcPr>
          <w:p w:rsidR="0003343A" w:rsidRDefault="0003343A" w:rsidP="000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12" w:type="dxa"/>
          </w:tcPr>
          <w:p w:rsidR="0003343A" w:rsidRPr="0023357B" w:rsidRDefault="0003343A" w:rsidP="00B5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Шварц Борис Альбертович,</w:t>
            </w:r>
          </w:p>
          <w:p w:rsidR="0003343A" w:rsidRPr="0023357B" w:rsidRDefault="0003343A" w:rsidP="00A1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  <w:tc>
          <w:tcPr>
            <w:tcW w:w="2448" w:type="dxa"/>
          </w:tcPr>
          <w:p w:rsidR="0003343A" w:rsidRPr="0023357B" w:rsidRDefault="0003343A" w:rsidP="0085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д.ф.-м.н., с.н.с.,</w:t>
            </w:r>
          </w:p>
          <w:p w:rsidR="0003343A" w:rsidRPr="0023357B" w:rsidRDefault="0003343A" w:rsidP="009C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1 (технич. науки)</w:t>
            </w:r>
          </w:p>
        </w:tc>
        <w:tc>
          <w:tcPr>
            <w:tcW w:w="3830" w:type="dxa"/>
          </w:tcPr>
          <w:p w:rsidR="00CD084A" w:rsidRPr="0023357B" w:rsidRDefault="00CD084A" w:rsidP="00CD0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B">
              <w:rPr>
                <w:rFonts w:ascii="Times New Roman" w:hAnsi="Times New Roman" w:cs="Times New Roman"/>
                <w:sz w:val="24"/>
                <w:szCs w:val="24"/>
              </w:rPr>
              <w:t>ИЯФ СО РАН,</w:t>
            </w:r>
          </w:p>
          <w:p w:rsidR="00237A44" w:rsidRPr="0023357B" w:rsidRDefault="00B83099" w:rsidP="0023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310, </w:t>
            </w:r>
            <w:r w:rsidR="00237A44" w:rsidRPr="0023357B">
              <w:rPr>
                <w:rFonts w:ascii="Times New Roman" w:hAnsi="Times New Roman" w:cs="Times New Roman"/>
                <w:sz w:val="24"/>
                <w:szCs w:val="24"/>
              </w:rPr>
              <w:t>43-76</w:t>
            </w:r>
          </w:p>
          <w:p w:rsidR="0003343A" w:rsidRPr="0023357B" w:rsidRDefault="00327FF5" w:rsidP="00327FF5">
            <w:pPr>
              <w:jc w:val="both"/>
            </w:pPr>
            <w:hyperlink r:id="rId23" w:history="1">
              <w:r w:rsidR="00237A44" w:rsidRPr="0023357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237A44" w:rsidRPr="0023357B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37A44" w:rsidRPr="0023357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237A44" w:rsidRPr="0023357B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37A44" w:rsidRPr="0023357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hwartz</w:t>
              </w:r>
              <w:r w:rsidR="00237A44" w:rsidRPr="0023357B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37A44" w:rsidRPr="0023357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np</w:t>
              </w:r>
              <w:r w:rsidR="00237A44" w:rsidRPr="0023357B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37A44" w:rsidRPr="0023357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sk</w:t>
              </w:r>
              <w:r w:rsidR="00237A44" w:rsidRPr="0023357B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37A44" w:rsidRPr="0023357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u</w:t>
              </w:r>
            </w:hyperlink>
          </w:p>
        </w:tc>
      </w:tr>
    </w:tbl>
    <w:p w:rsidR="002F1776" w:rsidRDefault="002F1776" w:rsidP="002F177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F1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394" w:rsidRDefault="00D53394" w:rsidP="0012583A">
      <w:pPr>
        <w:spacing w:after="0" w:line="240" w:lineRule="auto"/>
      </w:pPr>
      <w:r>
        <w:separator/>
      </w:r>
    </w:p>
  </w:endnote>
  <w:endnote w:type="continuationSeparator" w:id="0">
    <w:p w:rsidR="00D53394" w:rsidRDefault="00D53394" w:rsidP="00125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394" w:rsidRDefault="00D53394" w:rsidP="0012583A">
      <w:pPr>
        <w:spacing w:after="0" w:line="240" w:lineRule="auto"/>
      </w:pPr>
      <w:r>
        <w:separator/>
      </w:r>
    </w:p>
  </w:footnote>
  <w:footnote w:type="continuationSeparator" w:id="0">
    <w:p w:rsidR="00D53394" w:rsidRDefault="00D53394" w:rsidP="00125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71EE"/>
    <w:multiLevelType w:val="multilevel"/>
    <w:tmpl w:val="1AC0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9C163C"/>
    <w:multiLevelType w:val="hybridMultilevel"/>
    <w:tmpl w:val="E8548C68"/>
    <w:lvl w:ilvl="0" w:tplc="04FA4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FA6"/>
    <w:rsid w:val="00010486"/>
    <w:rsid w:val="0002702B"/>
    <w:rsid w:val="00030923"/>
    <w:rsid w:val="0003343A"/>
    <w:rsid w:val="000435C4"/>
    <w:rsid w:val="00045496"/>
    <w:rsid w:val="0005009C"/>
    <w:rsid w:val="000546AC"/>
    <w:rsid w:val="000547CC"/>
    <w:rsid w:val="000560C4"/>
    <w:rsid w:val="00071B65"/>
    <w:rsid w:val="00083D05"/>
    <w:rsid w:val="0008476C"/>
    <w:rsid w:val="00085FA6"/>
    <w:rsid w:val="00087293"/>
    <w:rsid w:val="000A716B"/>
    <w:rsid w:val="000B2446"/>
    <w:rsid w:val="000B4FDE"/>
    <w:rsid w:val="000C30A2"/>
    <w:rsid w:val="000E1F6F"/>
    <w:rsid w:val="000E23CD"/>
    <w:rsid w:val="000E2E34"/>
    <w:rsid w:val="000E327E"/>
    <w:rsid w:val="000F2166"/>
    <w:rsid w:val="000F7074"/>
    <w:rsid w:val="000F7947"/>
    <w:rsid w:val="001008B9"/>
    <w:rsid w:val="00100962"/>
    <w:rsid w:val="00100B0E"/>
    <w:rsid w:val="0012583A"/>
    <w:rsid w:val="00126FBC"/>
    <w:rsid w:val="00134D2E"/>
    <w:rsid w:val="00156673"/>
    <w:rsid w:val="001626B6"/>
    <w:rsid w:val="0017065D"/>
    <w:rsid w:val="00173098"/>
    <w:rsid w:val="00173656"/>
    <w:rsid w:val="001736BD"/>
    <w:rsid w:val="0019517F"/>
    <w:rsid w:val="001B5E2B"/>
    <w:rsid w:val="001B6E45"/>
    <w:rsid w:val="001C37DA"/>
    <w:rsid w:val="001C5C70"/>
    <w:rsid w:val="001D38EF"/>
    <w:rsid w:val="00201053"/>
    <w:rsid w:val="00207855"/>
    <w:rsid w:val="0021457B"/>
    <w:rsid w:val="00225ABC"/>
    <w:rsid w:val="0023126C"/>
    <w:rsid w:val="0023357B"/>
    <w:rsid w:val="00233A92"/>
    <w:rsid w:val="00237A44"/>
    <w:rsid w:val="0024187E"/>
    <w:rsid w:val="002418C2"/>
    <w:rsid w:val="002424D7"/>
    <w:rsid w:val="00243936"/>
    <w:rsid w:val="00252B9F"/>
    <w:rsid w:val="00260774"/>
    <w:rsid w:val="00265318"/>
    <w:rsid w:val="002715FB"/>
    <w:rsid w:val="00284D16"/>
    <w:rsid w:val="00286E1D"/>
    <w:rsid w:val="00290D54"/>
    <w:rsid w:val="00297795"/>
    <w:rsid w:val="002A3011"/>
    <w:rsid w:val="002A48F2"/>
    <w:rsid w:val="002B0D3D"/>
    <w:rsid w:val="002B519A"/>
    <w:rsid w:val="002C2C60"/>
    <w:rsid w:val="002D0208"/>
    <w:rsid w:val="002D3622"/>
    <w:rsid w:val="002F0FEB"/>
    <w:rsid w:val="002F1776"/>
    <w:rsid w:val="00322D40"/>
    <w:rsid w:val="00327FF5"/>
    <w:rsid w:val="003301B7"/>
    <w:rsid w:val="00336FD4"/>
    <w:rsid w:val="00351CD9"/>
    <w:rsid w:val="0035704D"/>
    <w:rsid w:val="003572B5"/>
    <w:rsid w:val="0036683B"/>
    <w:rsid w:val="00381EC5"/>
    <w:rsid w:val="00386CFC"/>
    <w:rsid w:val="00390538"/>
    <w:rsid w:val="0039096C"/>
    <w:rsid w:val="003B53F0"/>
    <w:rsid w:val="003D145B"/>
    <w:rsid w:val="003D5D3A"/>
    <w:rsid w:val="003E1231"/>
    <w:rsid w:val="003F22AD"/>
    <w:rsid w:val="003F47CF"/>
    <w:rsid w:val="003F5A0A"/>
    <w:rsid w:val="003F6A3A"/>
    <w:rsid w:val="004026F0"/>
    <w:rsid w:val="004063A6"/>
    <w:rsid w:val="0041289B"/>
    <w:rsid w:val="00412CA2"/>
    <w:rsid w:val="00422D80"/>
    <w:rsid w:val="00425646"/>
    <w:rsid w:val="00432BE8"/>
    <w:rsid w:val="00433E71"/>
    <w:rsid w:val="00446C23"/>
    <w:rsid w:val="00464FF1"/>
    <w:rsid w:val="00466952"/>
    <w:rsid w:val="00480D3D"/>
    <w:rsid w:val="00495FF2"/>
    <w:rsid w:val="004A434D"/>
    <w:rsid w:val="004B314C"/>
    <w:rsid w:val="004D2774"/>
    <w:rsid w:val="004D7AF1"/>
    <w:rsid w:val="004E4655"/>
    <w:rsid w:val="004F22A1"/>
    <w:rsid w:val="004F3AD3"/>
    <w:rsid w:val="004F4829"/>
    <w:rsid w:val="005060B5"/>
    <w:rsid w:val="00506383"/>
    <w:rsid w:val="00516355"/>
    <w:rsid w:val="00531EA3"/>
    <w:rsid w:val="005474FF"/>
    <w:rsid w:val="00553BEF"/>
    <w:rsid w:val="0055511E"/>
    <w:rsid w:val="00555527"/>
    <w:rsid w:val="00560758"/>
    <w:rsid w:val="00562711"/>
    <w:rsid w:val="005775BA"/>
    <w:rsid w:val="00581144"/>
    <w:rsid w:val="00596EA5"/>
    <w:rsid w:val="005C1CD7"/>
    <w:rsid w:val="005D21CC"/>
    <w:rsid w:val="005E2FEA"/>
    <w:rsid w:val="006016AE"/>
    <w:rsid w:val="00607F2B"/>
    <w:rsid w:val="006166D5"/>
    <w:rsid w:val="00623D40"/>
    <w:rsid w:val="00623D78"/>
    <w:rsid w:val="006258EC"/>
    <w:rsid w:val="00630660"/>
    <w:rsid w:val="006459FD"/>
    <w:rsid w:val="00646646"/>
    <w:rsid w:val="00651DA5"/>
    <w:rsid w:val="00653A5B"/>
    <w:rsid w:val="0066106E"/>
    <w:rsid w:val="00661703"/>
    <w:rsid w:val="006627C8"/>
    <w:rsid w:val="00662B94"/>
    <w:rsid w:val="00665D86"/>
    <w:rsid w:val="0066720A"/>
    <w:rsid w:val="006728DC"/>
    <w:rsid w:val="00674712"/>
    <w:rsid w:val="00676B14"/>
    <w:rsid w:val="00677EB9"/>
    <w:rsid w:val="0068201E"/>
    <w:rsid w:val="00687089"/>
    <w:rsid w:val="006B1542"/>
    <w:rsid w:val="006B15B9"/>
    <w:rsid w:val="006B3FC2"/>
    <w:rsid w:val="006B66A3"/>
    <w:rsid w:val="006C1B2D"/>
    <w:rsid w:val="006D1BCD"/>
    <w:rsid w:val="006D5767"/>
    <w:rsid w:val="006D66F5"/>
    <w:rsid w:val="007014E3"/>
    <w:rsid w:val="00702619"/>
    <w:rsid w:val="007147F4"/>
    <w:rsid w:val="00715823"/>
    <w:rsid w:val="00723BBE"/>
    <w:rsid w:val="00723E70"/>
    <w:rsid w:val="00742D39"/>
    <w:rsid w:val="0075719F"/>
    <w:rsid w:val="00776F3F"/>
    <w:rsid w:val="00781CDC"/>
    <w:rsid w:val="00787DCE"/>
    <w:rsid w:val="007A7DD1"/>
    <w:rsid w:val="007B03A5"/>
    <w:rsid w:val="007C29E2"/>
    <w:rsid w:val="007F55F7"/>
    <w:rsid w:val="007F5D0F"/>
    <w:rsid w:val="00814FBB"/>
    <w:rsid w:val="0082154D"/>
    <w:rsid w:val="008241B4"/>
    <w:rsid w:val="00824CB8"/>
    <w:rsid w:val="00826DB6"/>
    <w:rsid w:val="008278BD"/>
    <w:rsid w:val="008374B3"/>
    <w:rsid w:val="00847984"/>
    <w:rsid w:val="008521EE"/>
    <w:rsid w:val="00852BA9"/>
    <w:rsid w:val="008608E1"/>
    <w:rsid w:val="00861B15"/>
    <w:rsid w:val="008647D0"/>
    <w:rsid w:val="008653E8"/>
    <w:rsid w:val="008751C9"/>
    <w:rsid w:val="00875394"/>
    <w:rsid w:val="00876A28"/>
    <w:rsid w:val="0088250B"/>
    <w:rsid w:val="00895CAA"/>
    <w:rsid w:val="0089687C"/>
    <w:rsid w:val="008B1E9A"/>
    <w:rsid w:val="008C0906"/>
    <w:rsid w:val="008C4586"/>
    <w:rsid w:val="008D47DC"/>
    <w:rsid w:val="008E6528"/>
    <w:rsid w:val="008F136F"/>
    <w:rsid w:val="009016EE"/>
    <w:rsid w:val="00902D03"/>
    <w:rsid w:val="009048BC"/>
    <w:rsid w:val="00906975"/>
    <w:rsid w:val="00916A6F"/>
    <w:rsid w:val="00920C9C"/>
    <w:rsid w:val="00932435"/>
    <w:rsid w:val="0094425F"/>
    <w:rsid w:val="00956DAE"/>
    <w:rsid w:val="009A1CD4"/>
    <w:rsid w:val="009A1F71"/>
    <w:rsid w:val="009A27B0"/>
    <w:rsid w:val="009A296C"/>
    <w:rsid w:val="009B6D26"/>
    <w:rsid w:val="009C11A8"/>
    <w:rsid w:val="009C1FA3"/>
    <w:rsid w:val="009E1F24"/>
    <w:rsid w:val="00A029EC"/>
    <w:rsid w:val="00A06209"/>
    <w:rsid w:val="00A13894"/>
    <w:rsid w:val="00A21921"/>
    <w:rsid w:val="00A249E4"/>
    <w:rsid w:val="00A25628"/>
    <w:rsid w:val="00A258AD"/>
    <w:rsid w:val="00A26E04"/>
    <w:rsid w:val="00A36E4A"/>
    <w:rsid w:val="00A4162B"/>
    <w:rsid w:val="00A42148"/>
    <w:rsid w:val="00A63E54"/>
    <w:rsid w:val="00A6780C"/>
    <w:rsid w:val="00A82D04"/>
    <w:rsid w:val="00A94C2A"/>
    <w:rsid w:val="00AA7909"/>
    <w:rsid w:val="00AB0029"/>
    <w:rsid w:val="00AB5F2B"/>
    <w:rsid w:val="00AB722F"/>
    <w:rsid w:val="00AC52E9"/>
    <w:rsid w:val="00AD07E4"/>
    <w:rsid w:val="00AE1D13"/>
    <w:rsid w:val="00AE2AC2"/>
    <w:rsid w:val="00AE34AA"/>
    <w:rsid w:val="00AE7803"/>
    <w:rsid w:val="00AF5C76"/>
    <w:rsid w:val="00B10E95"/>
    <w:rsid w:val="00B13BA5"/>
    <w:rsid w:val="00B20F2B"/>
    <w:rsid w:val="00B22918"/>
    <w:rsid w:val="00B22EF8"/>
    <w:rsid w:val="00B24A1E"/>
    <w:rsid w:val="00B40C1A"/>
    <w:rsid w:val="00B5411C"/>
    <w:rsid w:val="00B568D3"/>
    <w:rsid w:val="00B641C3"/>
    <w:rsid w:val="00B83099"/>
    <w:rsid w:val="00B97932"/>
    <w:rsid w:val="00B97B8E"/>
    <w:rsid w:val="00BB7C0C"/>
    <w:rsid w:val="00BB7ED9"/>
    <w:rsid w:val="00BB7F91"/>
    <w:rsid w:val="00BC1C3C"/>
    <w:rsid w:val="00BD38EE"/>
    <w:rsid w:val="00BD693F"/>
    <w:rsid w:val="00BD7CBB"/>
    <w:rsid w:val="00BE2561"/>
    <w:rsid w:val="00BE2827"/>
    <w:rsid w:val="00BF1464"/>
    <w:rsid w:val="00C04C33"/>
    <w:rsid w:val="00C16AA7"/>
    <w:rsid w:val="00C242EC"/>
    <w:rsid w:val="00C30F50"/>
    <w:rsid w:val="00C40B9D"/>
    <w:rsid w:val="00C5253B"/>
    <w:rsid w:val="00C573DD"/>
    <w:rsid w:val="00C6191E"/>
    <w:rsid w:val="00C835E4"/>
    <w:rsid w:val="00C85B90"/>
    <w:rsid w:val="00C93545"/>
    <w:rsid w:val="00C93796"/>
    <w:rsid w:val="00CA3F8F"/>
    <w:rsid w:val="00CA6346"/>
    <w:rsid w:val="00CB0162"/>
    <w:rsid w:val="00CB3CF6"/>
    <w:rsid w:val="00CD084A"/>
    <w:rsid w:val="00CD43EC"/>
    <w:rsid w:val="00CD5AAC"/>
    <w:rsid w:val="00CE33BE"/>
    <w:rsid w:val="00CF0000"/>
    <w:rsid w:val="00D07122"/>
    <w:rsid w:val="00D07A53"/>
    <w:rsid w:val="00D34E18"/>
    <w:rsid w:val="00D3542D"/>
    <w:rsid w:val="00D35870"/>
    <w:rsid w:val="00D41181"/>
    <w:rsid w:val="00D46DE0"/>
    <w:rsid w:val="00D53394"/>
    <w:rsid w:val="00D547FC"/>
    <w:rsid w:val="00D56598"/>
    <w:rsid w:val="00D65B40"/>
    <w:rsid w:val="00D67C4A"/>
    <w:rsid w:val="00D75F35"/>
    <w:rsid w:val="00D842E6"/>
    <w:rsid w:val="00D863B9"/>
    <w:rsid w:val="00D9233B"/>
    <w:rsid w:val="00D93CDB"/>
    <w:rsid w:val="00D93F74"/>
    <w:rsid w:val="00D97867"/>
    <w:rsid w:val="00DA2F05"/>
    <w:rsid w:val="00DB74E7"/>
    <w:rsid w:val="00DC0ED1"/>
    <w:rsid w:val="00DC3ECC"/>
    <w:rsid w:val="00DC650B"/>
    <w:rsid w:val="00DD1313"/>
    <w:rsid w:val="00DD2351"/>
    <w:rsid w:val="00DE22C7"/>
    <w:rsid w:val="00DF1D20"/>
    <w:rsid w:val="00E00C67"/>
    <w:rsid w:val="00E04346"/>
    <w:rsid w:val="00E05EA0"/>
    <w:rsid w:val="00E12A65"/>
    <w:rsid w:val="00E13DB7"/>
    <w:rsid w:val="00E15CEE"/>
    <w:rsid w:val="00E201CD"/>
    <w:rsid w:val="00E238F5"/>
    <w:rsid w:val="00E24DEE"/>
    <w:rsid w:val="00E34ED1"/>
    <w:rsid w:val="00E3535B"/>
    <w:rsid w:val="00E379DD"/>
    <w:rsid w:val="00E42049"/>
    <w:rsid w:val="00E426B6"/>
    <w:rsid w:val="00E44100"/>
    <w:rsid w:val="00E443C0"/>
    <w:rsid w:val="00E454B6"/>
    <w:rsid w:val="00E75C8E"/>
    <w:rsid w:val="00E91835"/>
    <w:rsid w:val="00EC2EC3"/>
    <w:rsid w:val="00ED6A98"/>
    <w:rsid w:val="00ED7AF6"/>
    <w:rsid w:val="00EF12F6"/>
    <w:rsid w:val="00F0385E"/>
    <w:rsid w:val="00F05419"/>
    <w:rsid w:val="00F14827"/>
    <w:rsid w:val="00F15F19"/>
    <w:rsid w:val="00F16BB6"/>
    <w:rsid w:val="00F17B33"/>
    <w:rsid w:val="00F247F5"/>
    <w:rsid w:val="00F523FD"/>
    <w:rsid w:val="00F524FA"/>
    <w:rsid w:val="00F62E47"/>
    <w:rsid w:val="00F63227"/>
    <w:rsid w:val="00F6444A"/>
    <w:rsid w:val="00F83CC0"/>
    <w:rsid w:val="00F84E3E"/>
    <w:rsid w:val="00F87F60"/>
    <w:rsid w:val="00F94B8A"/>
    <w:rsid w:val="00FA3F43"/>
    <w:rsid w:val="00FA578A"/>
    <w:rsid w:val="00FA6D85"/>
    <w:rsid w:val="00FB3D74"/>
    <w:rsid w:val="00FB6A2E"/>
    <w:rsid w:val="00FC55CA"/>
    <w:rsid w:val="00FD74A1"/>
    <w:rsid w:val="00FE43F6"/>
    <w:rsid w:val="00FF19A2"/>
    <w:rsid w:val="00FF1EA1"/>
    <w:rsid w:val="00FF31DD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95AE5E-F297-4A50-95BD-2A6DF3B3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258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2583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2583A"/>
    <w:rPr>
      <w:vertAlign w:val="superscript"/>
    </w:rPr>
  </w:style>
  <w:style w:type="character" w:customStyle="1" w:styleId="apple-converted-space">
    <w:name w:val="apple-converted-space"/>
    <w:basedOn w:val="a0"/>
    <w:rsid w:val="00F94B8A"/>
  </w:style>
  <w:style w:type="character" w:styleId="a7">
    <w:name w:val="Strong"/>
    <w:basedOn w:val="a0"/>
    <w:uiPriority w:val="22"/>
    <w:qFormat/>
    <w:rsid w:val="00916A6F"/>
    <w:rPr>
      <w:b/>
      <w:bCs/>
    </w:rPr>
  </w:style>
  <w:style w:type="paragraph" w:styleId="a8">
    <w:name w:val="Normal (Web)"/>
    <w:basedOn w:val="a"/>
    <w:uiPriority w:val="99"/>
    <w:unhideWhenUsed/>
    <w:rsid w:val="004D2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5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59F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BD38E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1C5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B.Levichev@inp.nsk.su" TargetMode="External"/><Relationship Id="rId13" Type="http://schemas.openxmlformats.org/officeDocument/2006/relationships/hyperlink" Target="mailto:V.M.Aulchenko@inp.nsk.su" TargetMode="External"/><Relationship Id="rId18" Type="http://schemas.openxmlformats.org/officeDocument/2006/relationships/hyperlink" Target="V.R.Kozak@inp.nsk.su" TargetMode="External"/><Relationship Id="rId3" Type="http://schemas.openxmlformats.org/officeDocument/2006/relationships/styles" Target="styles.xml"/><Relationship Id="rId21" Type="http://schemas.openxmlformats.org/officeDocument/2006/relationships/hyperlink" Target="mailto:oks@opee.hcei.tsc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.V.Arzhannikov@inp.nsk.su" TargetMode="External"/><Relationship Id="rId17" Type="http://schemas.openxmlformats.org/officeDocument/2006/relationships/hyperlink" Target="mailto:A.A.Ivanov@inp.nsk.s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D:\Bobrovnikova\&#1044;&#1080;&#1089;&#1089;&#1077;&#1088;&#1090;&#1072;&#1094;&#1080;&#1086;&#1085;&#1085;&#1099;&#1081;%20&#1089;&#1086;&#1074;&#1077;&#1090;\&#1047;&#1072;&#1097;&#1080;&#1090;&#1099;%202016\&#1044;&#1080;&#1089;&#1089;&#1077;&#1088;&#1090;&#1072;&#1094;&#1080;&#1086;&#1085;&#1085;&#1099;&#1077;%20&#1089;&#1086;&#1074;&#1077;&#1090;&#1099;\V.I.Davydenko@inp.nsk.su" TargetMode="External"/><Relationship Id="rId20" Type="http://schemas.openxmlformats.org/officeDocument/2006/relationships/hyperlink" Target="mailto:E.A.Kuper@inp.nsk.s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shakov@itp.nsc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S.E.Baru@inp.nsk.su" TargetMode="External"/><Relationship Id="rId23" Type="http://schemas.openxmlformats.org/officeDocument/2006/relationships/hyperlink" Target="B.A.Shwartz@inp.nsk.su" TargetMode="External"/><Relationship Id="rId10" Type="http://schemas.openxmlformats.org/officeDocument/2006/relationships/hyperlink" Target="file:///D:\Bobrovnikova\&#1044;&#1080;&#1089;&#1089;&#1077;&#1088;&#1090;&#1072;&#1094;&#1080;&#1086;&#1085;&#1085;&#1099;&#1081;%20&#1089;&#1086;&#1074;&#1077;&#1090;\&#1047;&#1072;&#1097;&#1080;&#1090;&#1099;%202016\&#1044;&#1080;&#1089;&#1089;&#1077;&#1088;&#1090;&#1072;&#1094;&#1080;&#1086;&#1085;&#1085;&#1099;&#1077;%20&#1089;&#1086;&#1074;&#1077;&#1090;&#1099;\A.V.Burdakov@inp.nsk.su" TargetMode="External"/><Relationship Id="rId19" Type="http://schemas.openxmlformats.org/officeDocument/2006/relationships/hyperlink" Target="N.K.Kuksanov@inp.nsk.su" TargetMode="External"/><Relationship Id="rId4" Type="http://schemas.openxmlformats.org/officeDocument/2006/relationships/settings" Target="settings.xml"/><Relationship Id="rId9" Type="http://schemas.openxmlformats.org/officeDocument/2006/relationships/hyperlink" Target="N.A.Vinokurov@inp.nsk.su" TargetMode="External"/><Relationship Id="rId14" Type="http://schemas.openxmlformats.org/officeDocument/2006/relationships/hyperlink" Target="file:///D:\Bobrovnikova\&#1044;&#1080;&#1089;&#1089;&#1077;&#1088;&#1090;&#1072;&#1094;&#1080;&#1086;&#1085;&#1085;&#1099;&#1081;%20&#1089;&#1086;&#1074;&#1077;&#1090;\&#1047;&#1072;&#1097;&#1080;&#1090;&#1099;%202016\&#1044;&#1080;&#1089;&#1089;&#1077;&#1088;&#1090;&#1072;&#1094;&#1080;&#1086;&#1085;&#1085;&#1099;&#1077;%20&#1089;&#1086;&#1074;&#1077;&#1090;&#1099;\P.A.Bagryansky@inp.nsk.su" TargetMode="External"/><Relationship Id="rId22" Type="http://schemas.openxmlformats.org/officeDocument/2006/relationships/hyperlink" Target="R.A.Salimov@inp.nsk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E18C-1769-41F2-A6DA-4C6F966F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P-user</dc:creator>
  <cp:keywords/>
  <dc:description/>
  <cp:lastModifiedBy>Olga N. Bobrovnikova</cp:lastModifiedBy>
  <cp:revision>77</cp:revision>
  <cp:lastPrinted>2017-10-16T09:18:00Z</cp:lastPrinted>
  <dcterms:created xsi:type="dcterms:W3CDTF">2019-02-08T08:07:00Z</dcterms:created>
  <dcterms:modified xsi:type="dcterms:W3CDTF">2019-02-25T04:24:00Z</dcterms:modified>
</cp:coreProperties>
</file>